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AC9" w:rsidRDefault="00A03AC9">
      <w:pPr>
        <w:rPr>
          <w:rFonts w:ascii="Times" w:hAnsi="Times"/>
          <w:b/>
          <w:lang w:val="en-US"/>
        </w:rPr>
      </w:pPr>
    </w:p>
    <w:p w:rsidR="00A03AC9" w:rsidRDefault="00A03AC9">
      <w:pPr>
        <w:rPr>
          <w:rFonts w:ascii="Times" w:hAnsi="Times"/>
          <w:b/>
          <w:lang w:val="en-US"/>
        </w:rPr>
      </w:pPr>
    </w:p>
    <w:p w:rsidR="00A03AC9" w:rsidRPr="00A03AC9" w:rsidRDefault="00A03AC9" w:rsidP="00A03AC9">
      <w:pPr>
        <w:jc w:val="center"/>
        <w:rPr>
          <w:rFonts w:ascii="Times" w:hAnsi="Times"/>
          <w:b/>
          <w:bCs/>
          <w:sz w:val="72"/>
          <w:szCs w:val="72"/>
          <w:lang w:val="en-US"/>
        </w:rPr>
      </w:pPr>
      <w:r w:rsidRPr="00A03AC9">
        <w:rPr>
          <w:rFonts w:ascii="Times" w:hAnsi="Times"/>
          <w:b/>
          <w:bCs/>
          <w:sz w:val="72"/>
          <w:szCs w:val="72"/>
          <w:lang w:val="en-US"/>
        </w:rPr>
        <w:t xml:space="preserve">SOEN 6441: RISKGAME BUILD </w:t>
      </w:r>
      <w:r w:rsidR="00051296">
        <w:rPr>
          <w:rFonts w:ascii="Times" w:hAnsi="Times"/>
          <w:b/>
          <w:bCs/>
          <w:sz w:val="72"/>
          <w:szCs w:val="72"/>
          <w:lang w:val="en-US"/>
        </w:rPr>
        <w:t xml:space="preserve">3 </w:t>
      </w:r>
      <w:bookmarkStart w:id="0" w:name="_GoBack"/>
      <w:bookmarkEnd w:id="0"/>
      <w:r w:rsidRPr="00A03AC9">
        <w:rPr>
          <w:rFonts w:ascii="Times" w:hAnsi="Times"/>
          <w:b/>
          <w:bCs/>
          <w:sz w:val="72"/>
          <w:szCs w:val="72"/>
          <w:lang w:val="en-US"/>
        </w:rPr>
        <w:t>DOCUMENTATION:</w:t>
      </w:r>
    </w:p>
    <w:p w:rsidR="00A03AC9" w:rsidRPr="00A03AC9" w:rsidRDefault="00A03AC9" w:rsidP="00A03AC9">
      <w:pPr>
        <w:jc w:val="center"/>
        <w:rPr>
          <w:rFonts w:ascii="Times" w:hAnsi="Times"/>
          <w:b/>
          <w:bCs/>
          <w:sz w:val="72"/>
          <w:szCs w:val="72"/>
          <w:lang w:val="en-US"/>
        </w:rPr>
      </w:pPr>
      <w:r w:rsidRPr="00A03AC9">
        <w:rPr>
          <w:rFonts w:ascii="Times" w:hAnsi="Times"/>
          <w:b/>
          <w:bCs/>
          <w:sz w:val="72"/>
          <w:szCs w:val="72"/>
          <w:lang w:val="en-US"/>
        </w:rPr>
        <w:t>ARCHITECTURE DESIGN</w:t>
      </w:r>
    </w:p>
    <w:p w:rsidR="00A03AC9" w:rsidRPr="00A03AC9" w:rsidRDefault="00A03AC9" w:rsidP="00A03AC9">
      <w:pPr>
        <w:jc w:val="center"/>
        <w:rPr>
          <w:rFonts w:ascii="Times" w:hAnsi="Times"/>
          <w:b/>
          <w:bCs/>
          <w:sz w:val="72"/>
          <w:szCs w:val="72"/>
          <w:lang w:val="en-US"/>
        </w:rPr>
      </w:pPr>
    </w:p>
    <w:p w:rsidR="00A03AC9" w:rsidRPr="00A03AC9" w:rsidRDefault="00A03AC9" w:rsidP="00A03AC9">
      <w:pPr>
        <w:jc w:val="center"/>
        <w:rPr>
          <w:rFonts w:ascii="Times" w:hAnsi="Times"/>
          <w:b/>
          <w:bCs/>
          <w:sz w:val="72"/>
          <w:szCs w:val="72"/>
          <w:lang w:val="en-US"/>
        </w:rPr>
      </w:pPr>
    </w:p>
    <w:p w:rsidR="00A03AC9" w:rsidRPr="00A03AC9" w:rsidRDefault="00A03AC9" w:rsidP="00A03AC9">
      <w:pPr>
        <w:jc w:val="center"/>
        <w:rPr>
          <w:rFonts w:ascii="Times" w:hAnsi="Times"/>
          <w:b/>
          <w:bCs/>
          <w:sz w:val="72"/>
          <w:szCs w:val="72"/>
          <w:lang w:val="en-US"/>
        </w:rPr>
      </w:pPr>
    </w:p>
    <w:p w:rsidR="00A03AC9" w:rsidRPr="00A03AC9" w:rsidRDefault="00A03AC9" w:rsidP="00A03AC9">
      <w:pPr>
        <w:jc w:val="center"/>
        <w:rPr>
          <w:rFonts w:ascii="Times" w:eastAsia="Calibri" w:hAnsi="Times" w:cs="Calibri"/>
          <w:b/>
          <w:bCs/>
          <w:sz w:val="72"/>
          <w:szCs w:val="72"/>
          <w:lang w:val="en-US"/>
        </w:rPr>
      </w:pPr>
      <w:r w:rsidRPr="00A03AC9">
        <w:rPr>
          <w:rFonts w:ascii="Times" w:hAnsi="Times"/>
          <w:b/>
          <w:bCs/>
          <w:sz w:val="72"/>
          <w:szCs w:val="72"/>
          <w:lang w:val="en-US"/>
        </w:rPr>
        <w:t>GROUP MEMBERS:</w:t>
      </w:r>
      <w:r w:rsidRPr="00A03AC9">
        <w:rPr>
          <w:rFonts w:ascii="Times" w:hAnsi="Times"/>
          <w:lang w:val="en-US"/>
        </w:rPr>
        <w:br/>
      </w:r>
      <w:r w:rsidRPr="00A03AC9">
        <w:rPr>
          <w:rFonts w:ascii="Times" w:eastAsia="Calibri" w:hAnsi="Times" w:cs="Calibri"/>
          <w:b/>
          <w:bCs/>
          <w:sz w:val="72"/>
          <w:szCs w:val="72"/>
          <w:lang w:val="en-US"/>
        </w:rPr>
        <w:t>40087621 An Nguyen</w:t>
      </w:r>
      <w:r w:rsidRPr="00A03AC9">
        <w:rPr>
          <w:rFonts w:ascii="Times" w:hAnsi="Times"/>
          <w:lang w:val="en-US"/>
        </w:rPr>
        <w:br/>
      </w:r>
      <w:r w:rsidRPr="00A03AC9">
        <w:rPr>
          <w:rFonts w:ascii="Times" w:eastAsia="Calibri" w:hAnsi="Times" w:cs="Calibri"/>
          <w:b/>
          <w:bCs/>
          <w:sz w:val="72"/>
          <w:szCs w:val="72"/>
          <w:lang w:val="en-US"/>
        </w:rPr>
        <w:t>40104630 Naga Satish</w:t>
      </w:r>
    </w:p>
    <w:p w:rsidR="00A03AC9" w:rsidRDefault="00A03AC9">
      <w:pPr>
        <w:rPr>
          <w:rFonts w:ascii="Times" w:hAnsi="Times"/>
          <w:b/>
          <w:lang w:val="en-US"/>
        </w:rPr>
      </w:pPr>
    </w:p>
    <w:p w:rsidR="00A03AC9" w:rsidRDefault="00A03AC9">
      <w:pPr>
        <w:rPr>
          <w:rFonts w:ascii="Times" w:hAnsi="Times"/>
          <w:b/>
          <w:lang w:val="en-US"/>
        </w:rPr>
      </w:pPr>
    </w:p>
    <w:p w:rsidR="00A03AC9" w:rsidRDefault="00A03AC9">
      <w:pPr>
        <w:rPr>
          <w:rFonts w:ascii="Times" w:hAnsi="Times"/>
          <w:b/>
          <w:lang w:val="en-US"/>
        </w:rPr>
      </w:pPr>
    </w:p>
    <w:p w:rsidR="00A03AC9" w:rsidRDefault="00A03AC9">
      <w:pPr>
        <w:rPr>
          <w:rFonts w:ascii="Times" w:hAnsi="Times"/>
          <w:b/>
          <w:lang w:val="en-US"/>
        </w:rPr>
      </w:pPr>
    </w:p>
    <w:p w:rsidR="00A03AC9" w:rsidRDefault="00A03AC9">
      <w:pPr>
        <w:rPr>
          <w:rFonts w:ascii="Times" w:hAnsi="Times"/>
          <w:b/>
          <w:lang w:val="en-US"/>
        </w:rPr>
      </w:pPr>
    </w:p>
    <w:p w:rsidR="00A03AC9" w:rsidRDefault="00A03AC9">
      <w:pPr>
        <w:rPr>
          <w:rFonts w:ascii="Times" w:hAnsi="Times"/>
          <w:b/>
          <w:lang w:val="en-US"/>
        </w:rPr>
      </w:pPr>
    </w:p>
    <w:p w:rsidR="00A03AC9" w:rsidRDefault="00A03AC9">
      <w:pPr>
        <w:rPr>
          <w:rFonts w:ascii="Times" w:hAnsi="Times"/>
          <w:b/>
          <w:lang w:val="en-US"/>
        </w:rPr>
      </w:pPr>
    </w:p>
    <w:p w:rsidR="00A03AC9" w:rsidRDefault="00A03AC9">
      <w:pPr>
        <w:rPr>
          <w:rFonts w:ascii="Times" w:hAnsi="Times"/>
          <w:b/>
          <w:lang w:val="en-US"/>
        </w:rPr>
      </w:pPr>
    </w:p>
    <w:p w:rsidR="00A03AC9" w:rsidRDefault="00A03AC9">
      <w:pPr>
        <w:rPr>
          <w:rFonts w:ascii="Times" w:hAnsi="Times"/>
          <w:b/>
          <w:lang w:val="en-US"/>
        </w:rPr>
      </w:pPr>
    </w:p>
    <w:p w:rsidR="00A03AC9" w:rsidRDefault="00A03AC9">
      <w:pPr>
        <w:rPr>
          <w:rFonts w:ascii="Times" w:hAnsi="Times"/>
          <w:b/>
          <w:lang w:val="en-US"/>
        </w:rPr>
      </w:pPr>
    </w:p>
    <w:p w:rsidR="00A03AC9" w:rsidRDefault="00A03AC9">
      <w:pPr>
        <w:rPr>
          <w:rFonts w:ascii="Times" w:hAnsi="Times"/>
          <w:b/>
          <w:lang w:val="en-US"/>
        </w:rPr>
      </w:pPr>
    </w:p>
    <w:p w:rsidR="00A03AC9" w:rsidRDefault="00A03AC9">
      <w:pPr>
        <w:rPr>
          <w:rFonts w:ascii="Times" w:hAnsi="Times"/>
          <w:b/>
          <w:lang w:val="en-US"/>
        </w:rPr>
      </w:pPr>
    </w:p>
    <w:p w:rsidR="00A03AC9" w:rsidRDefault="00A03AC9">
      <w:pPr>
        <w:rPr>
          <w:rFonts w:ascii="Times" w:hAnsi="Times"/>
          <w:b/>
          <w:lang w:val="en-US"/>
        </w:rPr>
      </w:pPr>
    </w:p>
    <w:p w:rsidR="00A03AC9" w:rsidRDefault="00A03AC9">
      <w:pPr>
        <w:rPr>
          <w:rFonts w:ascii="Times" w:hAnsi="Times"/>
          <w:b/>
          <w:lang w:val="en-US"/>
        </w:rPr>
      </w:pPr>
    </w:p>
    <w:p w:rsidR="00A03AC9" w:rsidRDefault="00A03AC9">
      <w:pPr>
        <w:rPr>
          <w:rFonts w:ascii="Times" w:hAnsi="Times"/>
          <w:b/>
          <w:lang w:val="en-US"/>
        </w:rPr>
      </w:pPr>
    </w:p>
    <w:p w:rsidR="003977DB" w:rsidRDefault="004C0D68">
      <w:pPr>
        <w:rPr>
          <w:rFonts w:ascii="Times" w:hAnsi="Times"/>
          <w:b/>
          <w:lang w:val="en-US"/>
        </w:rPr>
      </w:pPr>
      <w:r>
        <w:rPr>
          <w:rFonts w:ascii="Times" w:hAnsi="Times"/>
          <w:b/>
          <w:lang w:val="en-US"/>
        </w:rPr>
        <w:lastRenderedPageBreak/>
        <w:t>Architecture Design</w:t>
      </w:r>
      <w:r w:rsidR="00407056">
        <w:rPr>
          <w:rFonts w:ascii="Times" w:hAnsi="Times"/>
          <w:b/>
          <w:lang w:val="en-US"/>
        </w:rPr>
        <w:t xml:space="preserve"> </w:t>
      </w:r>
      <w:r w:rsidR="00D87382">
        <w:rPr>
          <w:rFonts w:ascii="Times" w:hAnsi="Times"/>
          <w:b/>
          <w:lang w:val="en-US"/>
        </w:rPr>
        <w:t xml:space="preserve">– Model, View and Controller </w:t>
      </w:r>
      <w:r w:rsidR="00F21C09">
        <w:rPr>
          <w:rFonts w:ascii="Times" w:hAnsi="Times"/>
          <w:b/>
          <w:lang w:val="en-US"/>
        </w:rPr>
        <w:t>architecture (MVC)</w:t>
      </w:r>
    </w:p>
    <w:p w:rsidR="004C0D68" w:rsidRDefault="004C0D68">
      <w:pPr>
        <w:rPr>
          <w:rFonts w:ascii="Times" w:hAnsi="Times"/>
          <w:b/>
          <w:lang w:val="en-US"/>
        </w:rPr>
      </w:pPr>
    </w:p>
    <w:p w:rsidR="004C0D68" w:rsidRDefault="00C13EF1">
      <w:pPr>
        <w:rPr>
          <w:rFonts w:ascii="Times" w:hAnsi="Times"/>
          <w:lang w:val="en-US"/>
        </w:rPr>
      </w:pPr>
      <w:r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1D7D2" wp14:editId="19518449">
                <wp:simplePos x="0" y="0"/>
                <wp:positionH relativeFrom="column">
                  <wp:posOffset>934623</wp:posOffset>
                </wp:positionH>
                <wp:positionV relativeFrom="paragraph">
                  <wp:posOffset>2657035</wp:posOffset>
                </wp:positionV>
                <wp:extent cx="1111" cy="586154"/>
                <wp:effectExtent l="63500" t="0" r="50165" b="3619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" cy="586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FE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73.6pt;margin-top:209.2pt;width:.1pt;height:4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 w:rsidR="00F123F0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69B95" wp14:editId="1DAB5A5A">
                <wp:simplePos x="0" y="0"/>
                <wp:positionH relativeFrom="column">
                  <wp:posOffset>4491892</wp:posOffset>
                </wp:positionH>
                <wp:positionV relativeFrom="paragraph">
                  <wp:posOffset>476641</wp:posOffset>
                </wp:positionV>
                <wp:extent cx="1750646" cy="296545"/>
                <wp:effectExtent l="0" t="0" r="15240" b="825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46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A03" w:rsidRDefault="00CA6A03" w:rsidP="00CA6A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igger</w:t>
                            </w:r>
                            <w:r w:rsidR="001C44D1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64AE6">
                              <w:rPr>
                                <w:lang w:val="en-US"/>
                              </w:rPr>
                              <w:t>model’s method</w:t>
                            </w:r>
                          </w:p>
                          <w:p w:rsidR="00464AE6" w:rsidRPr="00D62BF8" w:rsidRDefault="00464AE6" w:rsidP="00CA6A0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69B95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353.7pt;margin-top:37.55pt;width:137.85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" fillcolor="white [3201]" strokeweight=".5pt">
                <v:textbox>
                  <w:txbxContent>
                    <w:p w:rsidR="00CA6A03" w:rsidRDefault="00CA6A03" w:rsidP="00CA6A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igger</w:t>
                      </w:r>
                      <w:r w:rsidR="001C44D1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464AE6">
                        <w:rPr>
                          <w:lang w:val="en-US"/>
                        </w:rPr>
                        <w:t>model’s method</w:t>
                      </w:r>
                    </w:p>
                    <w:p w:rsidR="00464AE6" w:rsidRPr="00D62BF8" w:rsidRDefault="00464AE6" w:rsidP="00CA6A0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5C4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FC278" wp14:editId="0B146025">
                <wp:simplePos x="0" y="0"/>
                <wp:positionH relativeFrom="column">
                  <wp:posOffset>415583</wp:posOffset>
                </wp:positionH>
                <wp:positionV relativeFrom="paragraph">
                  <wp:posOffset>2363470</wp:posOffset>
                </wp:positionV>
                <wp:extent cx="1054735" cy="296545"/>
                <wp:effectExtent l="0" t="0" r="12065" b="825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5C4" w:rsidRDefault="00CF55C4" w:rsidP="00CF55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</w:t>
                            </w:r>
                            <w:r w:rsidR="00F123F0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View</w:t>
                            </w:r>
                          </w:p>
                          <w:p w:rsidR="00CF55C4" w:rsidRPr="00D62BF8" w:rsidRDefault="00CF55C4" w:rsidP="00CF55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C278" id="Zone de texte 26" o:spid="_x0000_s1027" type="#_x0000_t202" style="position:absolute;margin-left:32.7pt;margin-top:186.1pt;width:83.05pt;height:2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" fillcolor="white [3201]" strokeweight=".5pt">
                <v:textbox>
                  <w:txbxContent>
                    <w:p w:rsidR="00CF55C4" w:rsidRDefault="00CF55C4" w:rsidP="00CF55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</w:t>
                      </w:r>
                      <w:r w:rsidR="00F123F0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View</w:t>
                      </w:r>
                    </w:p>
                    <w:p w:rsidR="00CF55C4" w:rsidRPr="00D62BF8" w:rsidRDefault="00CF55C4" w:rsidP="00CF55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53B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BBB9C" wp14:editId="49E9362C">
                <wp:simplePos x="0" y="0"/>
                <wp:positionH relativeFrom="column">
                  <wp:posOffset>939427</wp:posOffset>
                </wp:positionH>
                <wp:positionV relativeFrom="paragraph">
                  <wp:posOffset>1708150</wp:posOffset>
                </wp:positionV>
                <wp:extent cx="5236" cy="718205"/>
                <wp:effectExtent l="0" t="0" r="20320" b="1841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6" cy="71820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8189" id="Connecteur droit avec flèche 25" o:spid="_x0000_s1026" type="#_x0000_t32" style="position:absolute;margin-left:73.95pt;margin-top:134.5pt;width:.4pt;height:56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" strokecolor="#4472c4 [3204]" strokeweight=".5pt">
                <v:stroke joinstyle="miter"/>
              </v:shape>
            </w:pict>
          </mc:Fallback>
        </mc:AlternateContent>
      </w:r>
      <w:r w:rsidR="00CA6A03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5812B" wp14:editId="432935CC">
                <wp:simplePos x="0" y="0"/>
                <wp:positionH relativeFrom="column">
                  <wp:posOffset>5021678</wp:posOffset>
                </wp:positionH>
                <wp:positionV relativeFrom="paragraph">
                  <wp:posOffset>781050</wp:posOffset>
                </wp:positionV>
                <wp:extent cx="1968" cy="875323"/>
                <wp:effectExtent l="0" t="0" r="23495" b="1397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" cy="875323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4CCA" id="Connecteur droit avec flèche 23" o:spid="_x0000_s1026" type="#_x0000_t32" style="position:absolute;margin-left:395.4pt;margin-top:61.5pt;width:.15pt;height:6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" strokecolor="#4472c4 [3204]" strokeweight=".5pt">
                <v:stroke joinstyle="miter"/>
              </v:shape>
            </w:pict>
          </mc:Fallback>
        </mc:AlternateContent>
      </w:r>
      <w:r w:rsidR="00CA6A03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87513</wp:posOffset>
                </wp:positionH>
                <wp:positionV relativeFrom="paragraph">
                  <wp:posOffset>580634</wp:posOffset>
                </wp:positionV>
                <wp:extent cx="2598882" cy="2540"/>
                <wp:effectExtent l="25400" t="63500" r="0" b="7366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8882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319E" id="Connecteur droit avec flèche 22" o:spid="_x0000_s1026" type="#_x0000_t32" style="position:absolute;margin-left:148.6pt;margin-top:45.7pt;width:204.65pt;height: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" strokecolor="#4472c4 [3204]" strokeweight=".5pt">
                <v:stroke endarrow="block" joinstyle="miter"/>
              </v:shape>
            </w:pict>
          </mc:Fallback>
        </mc:AlternateContent>
      </w:r>
      <w:r w:rsidR="00D62BF8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0B9C1F" wp14:editId="3D712B53">
                <wp:simplePos x="0" y="0"/>
                <wp:positionH relativeFrom="column">
                  <wp:posOffset>4015105</wp:posOffset>
                </wp:positionH>
                <wp:positionV relativeFrom="paragraph">
                  <wp:posOffset>3981581</wp:posOffset>
                </wp:positionV>
                <wp:extent cx="875323" cy="2619"/>
                <wp:effectExtent l="0" t="0" r="13970" b="2286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323" cy="2619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ED83" id="Connecteur droit avec flèche 21" o:spid="_x0000_s1026" type="#_x0000_t32" style="position:absolute;margin-left:316.15pt;margin-top:313.5pt;width:68.9pt;height: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" strokecolor="#4472c4 [3204]" strokeweight=".5pt">
                <v:stroke joinstyle="miter"/>
              </v:shape>
            </w:pict>
          </mc:Fallback>
        </mc:AlternateContent>
      </w:r>
      <w:r w:rsidR="00D62BF8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5601</wp:posOffset>
                </wp:positionH>
                <wp:positionV relativeFrom="paragraph">
                  <wp:posOffset>3954389</wp:posOffset>
                </wp:positionV>
                <wp:extent cx="1232326" cy="0"/>
                <wp:effectExtent l="0" t="0" r="12700" b="127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326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E8D4A" id="Connecteur droit avec flèche 19" o:spid="_x0000_s1026" type="#_x0000_t32" style="position:absolute;margin-left:136.65pt;margin-top:311.35pt;width:97.0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" strokecolor="#4472c4 [3204]" strokeweight=".5pt">
                <v:stroke joinstyle="miter"/>
              </v:shape>
            </w:pict>
          </mc:Fallback>
        </mc:AlternateContent>
      </w:r>
      <w:r w:rsidR="00D62BF8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3836670</wp:posOffset>
                </wp:positionV>
                <wp:extent cx="1054735" cy="296545"/>
                <wp:effectExtent l="0" t="0" r="12065" b="825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3DBF" w:rsidRPr="00D62BF8" w:rsidRDefault="00203DBF">
                            <w:pPr>
                              <w:rPr>
                                <w:lang w:val="en-US"/>
                              </w:rPr>
                            </w:pPr>
                            <w:r w:rsidRPr="00D62BF8">
                              <w:rPr>
                                <w:lang w:val="en-US"/>
                              </w:rPr>
                              <w:t>User’s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8" type="#_x0000_t202" style="position:absolute;margin-left:231.8pt;margin-top:302.1pt;width:83.0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" fillcolor="white [3201]" strokeweight=".5pt">
                <v:textbox>
                  <w:txbxContent>
                    <w:p w:rsidR="00203DBF" w:rsidRPr="00D62BF8" w:rsidRDefault="00203DBF">
                      <w:pPr>
                        <w:rPr>
                          <w:lang w:val="en-US"/>
                        </w:rPr>
                      </w:pPr>
                      <w:r w:rsidRPr="00D62BF8">
                        <w:rPr>
                          <w:lang w:val="en-US"/>
                        </w:rPr>
                        <w:t>User’s action</w:t>
                      </w:r>
                    </w:p>
                  </w:txbxContent>
                </v:textbox>
              </v:shape>
            </w:pict>
          </mc:Fallback>
        </mc:AlternateContent>
      </w:r>
      <w:r w:rsidR="00D62BF8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12434</wp:posOffset>
                </wp:positionH>
                <wp:positionV relativeFrom="paragraph">
                  <wp:posOffset>3101975</wp:posOffset>
                </wp:positionV>
                <wp:extent cx="1478" cy="861597"/>
                <wp:effectExtent l="63500" t="25400" r="49530" b="1524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8" cy="861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6B71" id="Connecteur droit avec flèche 20" o:spid="_x0000_s1026" type="#_x0000_t32" style="position:absolute;margin-left:386.8pt;margin-top:244.25pt;width:.1pt;height:67.8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" strokecolor="#4472c4 [3204]" strokeweight=".5pt">
                <v:stroke endarrow="block" joinstyle="miter"/>
              </v:shape>
            </w:pict>
          </mc:Fallback>
        </mc:AlternateContent>
      </w:r>
      <w:r w:rsidR="00775520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1984</wp:posOffset>
                </wp:positionH>
                <wp:positionV relativeFrom="paragraph">
                  <wp:posOffset>1859964</wp:posOffset>
                </wp:positionV>
                <wp:extent cx="914400" cy="914400"/>
                <wp:effectExtent l="0" t="0" r="12700" b="127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6E8" w:rsidRPr="006E16E8" w:rsidRDefault="006E16E8" w:rsidP="006E16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29" style="position:absolute;margin-left:196.2pt;margin-top:146.4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" fillcolor="#4472c4 [3204]" strokecolor="#1f3763 [1604]" strokeweight="1pt">
                <v:stroke joinstyle="miter"/>
                <v:textbox>
                  <w:txbxContent>
                    <w:p w:rsidR="006E16E8" w:rsidRPr="006E16E8" w:rsidRDefault="006E16E8" w:rsidP="006E16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4D24A8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2830</wp:posOffset>
                </wp:positionH>
                <wp:positionV relativeFrom="paragraph">
                  <wp:posOffset>2555534</wp:posOffset>
                </wp:positionV>
                <wp:extent cx="904631" cy="945320"/>
                <wp:effectExtent l="25400" t="0" r="22860" b="3302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631" cy="94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4BCE" id="Connecteur droit avec flèche 5" o:spid="_x0000_s1026" type="#_x0000_t32" style="position:absolute;margin-left:137.25pt;margin-top:201.2pt;width:71.25pt;height:74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" strokecolor="#4472c4 [3204]" strokeweight=".5pt">
                <v:stroke endarrow="block" joinstyle="miter"/>
              </v:shape>
            </w:pict>
          </mc:Fallback>
        </mc:AlternateContent>
      </w:r>
      <w:r w:rsidR="004D24A8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4200</wp:posOffset>
                </wp:positionH>
                <wp:positionV relativeFrom="paragraph">
                  <wp:posOffset>2945154</wp:posOffset>
                </wp:positionV>
                <wp:extent cx="742461" cy="304800"/>
                <wp:effectExtent l="0" t="228600" r="6985" b="2286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6191">
                          <a:off x="0" y="0"/>
                          <a:ext cx="74246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4A8" w:rsidRDefault="004D24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act</w:t>
                            </w:r>
                            <w:r w:rsidR="005A4704">
                              <w:rPr>
                                <w:lang w:val="en-US"/>
                              </w:rPr>
                              <w:t>s</w:t>
                            </w:r>
                          </w:p>
                          <w:p w:rsidR="005A4704" w:rsidRPr="004D24A8" w:rsidRDefault="005A470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0" type="#_x0000_t202" style="position:absolute;margin-left:138.9pt;margin-top:231.9pt;width:58.45pt;height:24pt;rotation:-294235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" fillcolor="white [3201]" strokeweight=".5pt">
                <v:textbox>
                  <w:txbxContent>
                    <w:p w:rsidR="004D24A8" w:rsidRDefault="004D24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act</w:t>
                      </w:r>
                      <w:r w:rsidR="005A4704">
                        <w:rPr>
                          <w:lang w:val="en-US"/>
                        </w:rPr>
                        <w:t>s</w:t>
                      </w:r>
                    </w:p>
                    <w:p w:rsidR="005A4704" w:rsidRPr="004D24A8" w:rsidRDefault="005A470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6E8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A0D47" wp14:editId="404C3057">
                <wp:simplePos x="0" y="0"/>
                <wp:positionH relativeFrom="column">
                  <wp:posOffset>3936365</wp:posOffset>
                </wp:positionH>
                <wp:positionV relativeFrom="paragraph">
                  <wp:posOffset>1671857</wp:posOffset>
                </wp:positionV>
                <wp:extent cx="2102338" cy="1453661"/>
                <wp:effectExtent l="0" t="0" r="1905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338" cy="1453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FA4" w:rsidRPr="00A342CD" w:rsidRDefault="00874FA4" w:rsidP="00874FA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342CD">
                              <w:rPr>
                                <w:b/>
                                <w:lang w:val="en-US"/>
                              </w:rPr>
                              <w:t>Controller</w:t>
                            </w:r>
                          </w:p>
                          <w:p w:rsidR="00A342CD" w:rsidRDefault="00A342CD" w:rsidP="00874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GameController</w:t>
                            </w:r>
                            <w:proofErr w:type="spellEnd"/>
                          </w:p>
                          <w:p w:rsidR="00A342CD" w:rsidRDefault="00A342CD" w:rsidP="00874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PlayerController</w:t>
                            </w:r>
                            <w:proofErr w:type="spellEnd"/>
                          </w:p>
                          <w:p w:rsidR="00A342CD" w:rsidRDefault="00A342CD" w:rsidP="00874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AddMapController</w:t>
                            </w:r>
                            <w:proofErr w:type="spellEnd"/>
                          </w:p>
                          <w:p w:rsidR="00A342CD" w:rsidRDefault="00A342CD" w:rsidP="00874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StrategyController</w:t>
                            </w:r>
                            <w:proofErr w:type="spellEnd"/>
                          </w:p>
                          <w:p w:rsidR="00A342CD" w:rsidRDefault="00A342CD" w:rsidP="00874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TournamentController</w:t>
                            </w:r>
                            <w:proofErr w:type="spellEnd"/>
                          </w:p>
                          <w:p w:rsidR="00A342CD" w:rsidRDefault="00A342CD" w:rsidP="00874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BoardController</w:t>
                            </w:r>
                            <w:proofErr w:type="spellEnd"/>
                          </w:p>
                          <w:p w:rsidR="00874FA4" w:rsidRPr="00B859E9" w:rsidRDefault="00874FA4" w:rsidP="00874F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0D47" id="Rectangle 2" o:spid="_x0000_s1031" style="position:absolute;margin-left:309.95pt;margin-top:131.65pt;width:165.55pt;height:1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" fillcolor="white [3201]" strokecolor="#70ad47 [3209]" strokeweight="1pt">
                <v:textbox>
                  <w:txbxContent>
                    <w:p w:rsidR="00874FA4" w:rsidRPr="00A342CD" w:rsidRDefault="00874FA4" w:rsidP="00874FA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342CD">
                        <w:rPr>
                          <w:b/>
                          <w:lang w:val="en-US"/>
                        </w:rPr>
                        <w:t>Controller</w:t>
                      </w:r>
                    </w:p>
                    <w:p w:rsidR="00A342CD" w:rsidRDefault="00A342CD" w:rsidP="00874F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GameController</w:t>
                      </w:r>
                      <w:proofErr w:type="spellEnd"/>
                    </w:p>
                    <w:p w:rsidR="00A342CD" w:rsidRDefault="00A342CD" w:rsidP="00874F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PlayerController</w:t>
                      </w:r>
                      <w:proofErr w:type="spellEnd"/>
                    </w:p>
                    <w:p w:rsidR="00A342CD" w:rsidRDefault="00A342CD" w:rsidP="00874F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AddMapController</w:t>
                      </w:r>
                      <w:proofErr w:type="spellEnd"/>
                    </w:p>
                    <w:p w:rsidR="00A342CD" w:rsidRDefault="00A342CD" w:rsidP="00874F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StrategyController</w:t>
                      </w:r>
                      <w:proofErr w:type="spellEnd"/>
                    </w:p>
                    <w:p w:rsidR="00A342CD" w:rsidRDefault="00A342CD" w:rsidP="00874F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TournamentController</w:t>
                      </w:r>
                      <w:proofErr w:type="spellEnd"/>
                    </w:p>
                    <w:p w:rsidR="00A342CD" w:rsidRDefault="00A342CD" w:rsidP="00874F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BoardController</w:t>
                      </w:r>
                      <w:proofErr w:type="spellEnd"/>
                    </w:p>
                    <w:p w:rsidR="00874FA4" w:rsidRPr="00B859E9" w:rsidRDefault="00874FA4" w:rsidP="00874FA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42CD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A0D47" wp14:editId="404C3057">
                <wp:simplePos x="0" y="0"/>
                <wp:positionH relativeFrom="column">
                  <wp:posOffset>29308</wp:posOffset>
                </wp:positionH>
                <wp:positionV relativeFrom="paragraph">
                  <wp:posOffset>3212024</wp:posOffset>
                </wp:positionV>
                <wp:extent cx="1719384" cy="1438031"/>
                <wp:effectExtent l="0" t="0" r="825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384" cy="1438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EE6" w:rsidRDefault="00B95EE6" w:rsidP="00B95EE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342CD">
                              <w:rPr>
                                <w:b/>
                                <w:lang w:val="en-US"/>
                              </w:rPr>
                              <w:t>View</w:t>
                            </w:r>
                          </w:p>
                          <w:p w:rsidR="00A342CD" w:rsidRDefault="00A342CD" w:rsidP="00B95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GameView</w:t>
                            </w:r>
                            <w:proofErr w:type="spellEnd"/>
                          </w:p>
                          <w:p w:rsidR="00A342CD" w:rsidRDefault="00A342CD" w:rsidP="00B95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PlayerView</w:t>
                            </w:r>
                            <w:proofErr w:type="spellEnd"/>
                          </w:p>
                          <w:p w:rsidR="00A342CD" w:rsidRDefault="00A342CD" w:rsidP="00B95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AddMapView</w:t>
                            </w:r>
                            <w:proofErr w:type="spellEnd"/>
                          </w:p>
                          <w:p w:rsidR="00A342CD" w:rsidRDefault="00A342CD" w:rsidP="00B95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StrategyView</w:t>
                            </w:r>
                            <w:proofErr w:type="spellEnd"/>
                          </w:p>
                          <w:p w:rsidR="00A342CD" w:rsidRDefault="00A342CD" w:rsidP="00B95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TournamentView</w:t>
                            </w:r>
                            <w:proofErr w:type="spellEnd"/>
                          </w:p>
                          <w:p w:rsidR="00A342CD" w:rsidRPr="00A342CD" w:rsidRDefault="00A342CD" w:rsidP="00B95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BoardView</w:t>
                            </w:r>
                            <w:proofErr w:type="spellEnd"/>
                          </w:p>
                          <w:p w:rsidR="00B95EE6" w:rsidRPr="00B859E9" w:rsidRDefault="00B95EE6" w:rsidP="00B95E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0D47" id="Rectangle 3" o:spid="_x0000_s1032" style="position:absolute;margin-left:2.3pt;margin-top:252.9pt;width:135.4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" fillcolor="white [3201]" strokecolor="#70ad47 [3209]" strokeweight="1pt">
                <v:textbox>
                  <w:txbxContent>
                    <w:p w:rsidR="00B95EE6" w:rsidRDefault="00B95EE6" w:rsidP="00B95EE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342CD">
                        <w:rPr>
                          <w:b/>
                          <w:lang w:val="en-US"/>
                        </w:rPr>
                        <w:t>View</w:t>
                      </w:r>
                    </w:p>
                    <w:p w:rsidR="00A342CD" w:rsidRDefault="00A342CD" w:rsidP="00B95E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GameView</w:t>
                      </w:r>
                      <w:proofErr w:type="spellEnd"/>
                    </w:p>
                    <w:p w:rsidR="00A342CD" w:rsidRDefault="00A342CD" w:rsidP="00B95E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PlayerView</w:t>
                      </w:r>
                      <w:proofErr w:type="spellEnd"/>
                    </w:p>
                    <w:p w:rsidR="00A342CD" w:rsidRDefault="00A342CD" w:rsidP="00B95E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AddMapView</w:t>
                      </w:r>
                      <w:proofErr w:type="spellEnd"/>
                    </w:p>
                    <w:p w:rsidR="00A342CD" w:rsidRDefault="00A342CD" w:rsidP="00B95E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StrategyView</w:t>
                      </w:r>
                      <w:proofErr w:type="spellEnd"/>
                    </w:p>
                    <w:p w:rsidR="00A342CD" w:rsidRDefault="00A342CD" w:rsidP="00B95E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TournamentView</w:t>
                      </w:r>
                      <w:proofErr w:type="spellEnd"/>
                    </w:p>
                    <w:p w:rsidR="00A342CD" w:rsidRPr="00A342CD" w:rsidRDefault="00A342CD" w:rsidP="00B95E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BoardView</w:t>
                      </w:r>
                      <w:proofErr w:type="spellEnd"/>
                    </w:p>
                    <w:p w:rsidR="00B95EE6" w:rsidRPr="00B859E9" w:rsidRDefault="00B95EE6" w:rsidP="00B95EE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2201">
        <w:rPr>
          <w:rFonts w:ascii="Times" w:hAnsi="Time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092</wp:posOffset>
                </wp:positionH>
                <wp:positionV relativeFrom="paragraph">
                  <wp:posOffset>242179</wp:posOffset>
                </wp:positionV>
                <wp:extent cx="1758462" cy="1477108"/>
                <wp:effectExtent l="0" t="0" r="6985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2" cy="1477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9E9" w:rsidRPr="00A342CD" w:rsidRDefault="00B859E9" w:rsidP="00B859E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342CD">
                              <w:rPr>
                                <w:b/>
                                <w:lang w:val="en-US"/>
                              </w:rPr>
                              <w:t>Model</w:t>
                            </w:r>
                          </w:p>
                          <w:p w:rsidR="00272201" w:rsidRDefault="00272201" w:rsidP="00B85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GameModel</w:t>
                            </w:r>
                            <w:proofErr w:type="spellEnd"/>
                          </w:p>
                          <w:p w:rsidR="00272201" w:rsidRDefault="00272201" w:rsidP="00B85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PlayerModel</w:t>
                            </w:r>
                            <w:proofErr w:type="spellEnd"/>
                          </w:p>
                          <w:p w:rsidR="00272201" w:rsidRDefault="00272201" w:rsidP="00B85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AddMapModel</w:t>
                            </w:r>
                            <w:proofErr w:type="spellEnd"/>
                          </w:p>
                          <w:p w:rsidR="003936DD" w:rsidRDefault="003936DD" w:rsidP="00B85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StrategyModel</w:t>
                            </w:r>
                            <w:proofErr w:type="spellEnd"/>
                          </w:p>
                          <w:p w:rsidR="00272201" w:rsidRDefault="00272201" w:rsidP="00B85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TournamentModel</w:t>
                            </w:r>
                            <w:proofErr w:type="spellEnd"/>
                          </w:p>
                          <w:p w:rsidR="00272201" w:rsidRPr="005F7035" w:rsidRDefault="00272201" w:rsidP="00B85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iskBoardModel</w:t>
                            </w:r>
                            <w:proofErr w:type="spellEnd"/>
                          </w:p>
                          <w:p w:rsidR="00B859E9" w:rsidRPr="005F7035" w:rsidRDefault="00B859E9" w:rsidP="00B859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9.7pt;margin-top:19.05pt;width:138.45pt;height:1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" fillcolor="white [3201]" strokecolor="#70ad47 [3209]" strokeweight="1pt">
                <v:textbox>
                  <w:txbxContent>
                    <w:p w:rsidR="00B859E9" w:rsidRPr="00A342CD" w:rsidRDefault="00B859E9" w:rsidP="00B859E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342CD">
                        <w:rPr>
                          <w:b/>
                          <w:lang w:val="en-US"/>
                        </w:rPr>
                        <w:t>Model</w:t>
                      </w:r>
                    </w:p>
                    <w:p w:rsidR="00272201" w:rsidRDefault="00272201" w:rsidP="00B859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GameModel</w:t>
                      </w:r>
                      <w:proofErr w:type="spellEnd"/>
                    </w:p>
                    <w:p w:rsidR="00272201" w:rsidRDefault="00272201" w:rsidP="00B859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PlayerModel</w:t>
                      </w:r>
                      <w:proofErr w:type="spellEnd"/>
                    </w:p>
                    <w:p w:rsidR="00272201" w:rsidRDefault="00272201" w:rsidP="00B859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AddMapModel</w:t>
                      </w:r>
                      <w:proofErr w:type="spellEnd"/>
                    </w:p>
                    <w:p w:rsidR="003936DD" w:rsidRDefault="003936DD" w:rsidP="00B859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StrategyModel</w:t>
                      </w:r>
                      <w:proofErr w:type="spellEnd"/>
                    </w:p>
                    <w:p w:rsidR="00272201" w:rsidRDefault="00272201" w:rsidP="00B859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TournamentModel</w:t>
                      </w:r>
                      <w:proofErr w:type="spellEnd"/>
                    </w:p>
                    <w:p w:rsidR="00272201" w:rsidRPr="005F7035" w:rsidRDefault="00272201" w:rsidP="00B859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iskBoardModel</w:t>
                      </w:r>
                      <w:proofErr w:type="spellEnd"/>
                    </w:p>
                    <w:p w:rsidR="00B859E9" w:rsidRPr="005F7035" w:rsidRDefault="00B859E9" w:rsidP="00B859E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555B79" w:rsidRDefault="00555B79" w:rsidP="004B7FF0">
      <w:pPr>
        <w:rPr>
          <w:rFonts w:ascii="Times" w:hAnsi="Times"/>
          <w:b/>
          <w:lang w:val="en-US"/>
        </w:rPr>
      </w:pPr>
      <w:r w:rsidRPr="00555B79">
        <w:rPr>
          <w:rFonts w:ascii="Times" w:hAnsi="Times"/>
          <w:b/>
          <w:lang w:val="en-US"/>
        </w:rPr>
        <w:t>Description:</w:t>
      </w:r>
    </w:p>
    <w:p w:rsidR="00C149EB" w:rsidRDefault="00C149EB" w:rsidP="004B7FF0">
      <w:pPr>
        <w:rPr>
          <w:rFonts w:ascii="Times" w:hAnsi="Times"/>
          <w:lang w:val="en-US"/>
        </w:rPr>
      </w:pPr>
    </w:p>
    <w:p w:rsidR="00813D83" w:rsidRPr="00813D83" w:rsidRDefault="00813D83" w:rsidP="004B7FF0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The application adopted the MVC architecture.</w:t>
      </w:r>
    </w:p>
    <w:p w:rsidR="00813D83" w:rsidRDefault="00813D83" w:rsidP="004B7FF0">
      <w:pPr>
        <w:rPr>
          <w:rFonts w:ascii="Times" w:hAnsi="Times"/>
          <w:b/>
          <w:lang w:val="en-US"/>
        </w:rPr>
      </w:pPr>
    </w:p>
    <w:p w:rsidR="00C149EB" w:rsidRDefault="002B00B2" w:rsidP="004B7FF0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View files: There are 6 view files for each frame showing the respective frame of a specific action the user can perform.</w:t>
      </w:r>
      <w:r w:rsidR="00F34E39">
        <w:rPr>
          <w:rFonts w:ascii="Times" w:hAnsi="Times"/>
          <w:lang w:val="en-US"/>
        </w:rPr>
        <w:t xml:space="preserve"> The main frame on which the user will play the game is the </w:t>
      </w:r>
      <w:proofErr w:type="spellStart"/>
      <w:r w:rsidR="00F34E39">
        <w:rPr>
          <w:rFonts w:ascii="Times" w:hAnsi="Times"/>
          <w:lang w:val="en-US"/>
        </w:rPr>
        <w:t>RiskBoardView</w:t>
      </w:r>
      <w:proofErr w:type="spellEnd"/>
      <w:r w:rsidR="00F34E39">
        <w:rPr>
          <w:rFonts w:ascii="Times" w:hAnsi="Times"/>
          <w:lang w:val="en-US"/>
        </w:rPr>
        <w:t xml:space="preserve"> file. </w:t>
      </w:r>
    </w:p>
    <w:p w:rsidR="00033A12" w:rsidRDefault="00033A12" w:rsidP="004B7FF0">
      <w:pPr>
        <w:rPr>
          <w:rFonts w:ascii="Times" w:hAnsi="Times"/>
          <w:lang w:val="en-US"/>
        </w:rPr>
      </w:pPr>
    </w:p>
    <w:p w:rsidR="00033A12" w:rsidRDefault="00033A12" w:rsidP="004B7FF0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Model files: 6 view files correspondent to 6 model files containing the logic for each frame and after a specific action from the user</w:t>
      </w:r>
      <w:r w:rsidR="0033491D">
        <w:rPr>
          <w:rFonts w:ascii="Times" w:hAnsi="Times"/>
          <w:lang w:val="en-US"/>
        </w:rPr>
        <w:t>, if any components on the view changed, the model file will update the view accordingly</w:t>
      </w:r>
      <w:r w:rsidR="00CD7E6B">
        <w:rPr>
          <w:rFonts w:ascii="Times" w:hAnsi="Times"/>
          <w:lang w:val="en-US"/>
        </w:rPr>
        <w:t xml:space="preserve">. For </w:t>
      </w:r>
      <w:proofErr w:type="spellStart"/>
      <w:r w:rsidR="00CD7E6B">
        <w:rPr>
          <w:rFonts w:ascii="Times" w:hAnsi="Times"/>
          <w:lang w:val="en-US"/>
        </w:rPr>
        <w:t>RiskBoardView</w:t>
      </w:r>
      <w:proofErr w:type="spellEnd"/>
      <w:r w:rsidR="00CD7E6B">
        <w:rPr>
          <w:rFonts w:ascii="Times" w:hAnsi="Times"/>
          <w:lang w:val="en-US"/>
        </w:rPr>
        <w:t xml:space="preserve"> frame, the </w:t>
      </w:r>
      <w:proofErr w:type="spellStart"/>
      <w:r w:rsidR="00CD7E6B">
        <w:rPr>
          <w:rFonts w:ascii="Times" w:hAnsi="Times"/>
          <w:lang w:val="en-US"/>
        </w:rPr>
        <w:t>RiskBoardModel</w:t>
      </w:r>
      <w:proofErr w:type="spellEnd"/>
      <w:r w:rsidR="00CD7E6B">
        <w:rPr>
          <w:rFonts w:ascii="Times" w:hAnsi="Times"/>
          <w:lang w:val="en-US"/>
        </w:rPr>
        <w:t xml:space="preserve"> has a method called </w:t>
      </w:r>
      <w:proofErr w:type="spellStart"/>
      <w:r w:rsidR="00CD7E6B">
        <w:rPr>
          <w:rFonts w:ascii="Times" w:hAnsi="Times"/>
          <w:lang w:val="en-US"/>
        </w:rPr>
        <w:t>updateTheBoardScreenData</w:t>
      </w:r>
      <w:proofErr w:type="spellEnd"/>
      <w:r w:rsidR="00D20E2C">
        <w:rPr>
          <w:rFonts w:ascii="Times" w:hAnsi="Times"/>
          <w:lang w:val="en-US"/>
        </w:rPr>
        <w:t>. If after an action has been performed and the data has been changed, that method will be called to update the latest data to the view.</w:t>
      </w:r>
    </w:p>
    <w:p w:rsidR="00690366" w:rsidRDefault="00690366" w:rsidP="004B7FF0">
      <w:pPr>
        <w:rPr>
          <w:rFonts w:ascii="Times" w:hAnsi="Times"/>
          <w:lang w:val="en-US"/>
        </w:rPr>
      </w:pPr>
    </w:p>
    <w:p w:rsidR="00690366" w:rsidRPr="00486FDA" w:rsidRDefault="007351CD" w:rsidP="004B7FF0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Controller files: </w:t>
      </w:r>
      <w:r w:rsidR="00A35043">
        <w:rPr>
          <w:rFonts w:ascii="Times" w:hAnsi="Times"/>
          <w:lang w:val="en-US"/>
        </w:rPr>
        <w:t xml:space="preserve">6 controller files to act as a bridge between model and view files. In particular, they contain </w:t>
      </w:r>
      <w:proofErr w:type="spellStart"/>
      <w:r w:rsidR="00A35043">
        <w:rPr>
          <w:rFonts w:ascii="Times" w:hAnsi="Times"/>
          <w:lang w:val="en-US"/>
        </w:rPr>
        <w:t>actionListeners</w:t>
      </w:r>
      <w:proofErr w:type="spellEnd"/>
      <w:r w:rsidR="00A35043">
        <w:rPr>
          <w:rFonts w:ascii="Times" w:hAnsi="Times"/>
          <w:lang w:val="en-US"/>
        </w:rPr>
        <w:t xml:space="preserve"> </w:t>
      </w:r>
      <w:r w:rsidR="0052623F">
        <w:rPr>
          <w:rFonts w:ascii="Times" w:hAnsi="Times"/>
          <w:lang w:val="en-US"/>
        </w:rPr>
        <w:t>when a specific action is performed.</w:t>
      </w:r>
    </w:p>
    <w:p w:rsidR="004B7FF0" w:rsidRPr="004B7FF0" w:rsidRDefault="004B7FF0" w:rsidP="004B7FF0">
      <w:pPr>
        <w:rPr>
          <w:rFonts w:ascii="Times" w:hAnsi="Times"/>
          <w:lang w:val="en-US"/>
        </w:rPr>
      </w:pPr>
    </w:p>
    <w:p w:rsidR="004B7FF0" w:rsidRPr="004B7FF0" w:rsidRDefault="004B7FF0" w:rsidP="004B7FF0">
      <w:pPr>
        <w:rPr>
          <w:rFonts w:ascii="Times" w:hAnsi="Times"/>
          <w:lang w:val="en-US"/>
        </w:rPr>
      </w:pPr>
    </w:p>
    <w:sectPr w:rsidR="004B7FF0" w:rsidRPr="004B7FF0" w:rsidSect="0053432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BAA" w:rsidRDefault="00E00BAA" w:rsidP="00A03AC9">
      <w:r>
        <w:separator/>
      </w:r>
    </w:p>
  </w:endnote>
  <w:endnote w:type="continuationSeparator" w:id="0">
    <w:p w:rsidR="00E00BAA" w:rsidRDefault="00E00BAA" w:rsidP="00A0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BAA" w:rsidRDefault="00E00BAA" w:rsidP="00A03AC9">
      <w:r>
        <w:separator/>
      </w:r>
    </w:p>
  </w:footnote>
  <w:footnote w:type="continuationSeparator" w:id="0">
    <w:p w:rsidR="00E00BAA" w:rsidRDefault="00E00BAA" w:rsidP="00A03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DB"/>
    <w:rsid w:val="00033A12"/>
    <w:rsid w:val="000454CC"/>
    <w:rsid w:val="00051296"/>
    <w:rsid w:val="001C44D1"/>
    <w:rsid w:val="00203DBF"/>
    <w:rsid w:val="00272201"/>
    <w:rsid w:val="00273EDB"/>
    <w:rsid w:val="00291F46"/>
    <w:rsid w:val="002B00B2"/>
    <w:rsid w:val="003119A6"/>
    <w:rsid w:val="0033491D"/>
    <w:rsid w:val="003936DD"/>
    <w:rsid w:val="00407056"/>
    <w:rsid w:val="00464AE6"/>
    <w:rsid w:val="00486FDA"/>
    <w:rsid w:val="004B7FF0"/>
    <w:rsid w:val="004C0D68"/>
    <w:rsid w:val="004D24A8"/>
    <w:rsid w:val="0052623F"/>
    <w:rsid w:val="0053432F"/>
    <w:rsid w:val="0054053B"/>
    <w:rsid w:val="00555B79"/>
    <w:rsid w:val="005A296D"/>
    <w:rsid w:val="005A4704"/>
    <w:rsid w:val="005F7035"/>
    <w:rsid w:val="00690366"/>
    <w:rsid w:val="00692772"/>
    <w:rsid w:val="006B6A7C"/>
    <w:rsid w:val="006E16E8"/>
    <w:rsid w:val="007351CD"/>
    <w:rsid w:val="00775520"/>
    <w:rsid w:val="007757FF"/>
    <w:rsid w:val="00813D83"/>
    <w:rsid w:val="00874FA4"/>
    <w:rsid w:val="009C7ED8"/>
    <w:rsid w:val="00A03AC9"/>
    <w:rsid w:val="00A342CD"/>
    <w:rsid w:val="00A35043"/>
    <w:rsid w:val="00B859E9"/>
    <w:rsid w:val="00B90A0F"/>
    <w:rsid w:val="00B95EE6"/>
    <w:rsid w:val="00BA3B61"/>
    <w:rsid w:val="00C01A69"/>
    <w:rsid w:val="00C13EF1"/>
    <w:rsid w:val="00C149EB"/>
    <w:rsid w:val="00CA6A03"/>
    <w:rsid w:val="00CD7E6B"/>
    <w:rsid w:val="00CF55C4"/>
    <w:rsid w:val="00D20E2C"/>
    <w:rsid w:val="00D62BF8"/>
    <w:rsid w:val="00D87382"/>
    <w:rsid w:val="00E00BAA"/>
    <w:rsid w:val="00EE4037"/>
    <w:rsid w:val="00F123F0"/>
    <w:rsid w:val="00F21C09"/>
    <w:rsid w:val="00F34E39"/>
    <w:rsid w:val="00F4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0DD4"/>
  <w14:defaultImageDpi w14:val="32767"/>
  <w15:chartTrackingRefBased/>
  <w15:docId w15:val="{9BF4B088-3321-1541-90CF-33F9581C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3AC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A03AC9"/>
  </w:style>
  <w:style w:type="paragraph" w:styleId="Pieddepage">
    <w:name w:val="footer"/>
    <w:basedOn w:val="Normal"/>
    <w:link w:val="PieddepageCar"/>
    <w:uiPriority w:val="99"/>
    <w:unhideWhenUsed/>
    <w:rsid w:val="00A03AC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3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B8B1C2EE-8444-EE4B-9F2A-4895C2BA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52</cp:revision>
  <dcterms:created xsi:type="dcterms:W3CDTF">2019-04-08T02:31:00Z</dcterms:created>
  <dcterms:modified xsi:type="dcterms:W3CDTF">2019-04-08T04:16:00Z</dcterms:modified>
</cp:coreProperties>
</file>